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1BC" w:rsidRPr="00E06CD7" w:rsidRDefault="00A66E26" w:rsidP="0038282D">
      <w:pPr>
        <w:ind w:right="-270"/>
        <w:rPr>
          <w:rFonts w:ascii="Baskerville Old Face" w:hAnsi="Baskerville Old Face" w:cs="Arial"/>
          <w:b/>
          <w:sz w:val="44"/>
          <w:szCs w:val="44"/>
        </w:rPr>
      </w:pPr>
      <w:r>
        <w:rPr>
          <w:rFonts w:ascii="Baskerville Old Face" w:hAnsi="Baskerville Old Face" w:cs="Arial"/>
          <w:b/>
          <w:sz w:val="44"/>
          <w:szCs w:val="44"/>
        </w:rPr>
        <w:t>May</w:t>
      </w:r>
      <w:r w:rsidR="000137CF" w:rsidRPr="00E06CD7">
        <w:rPr>
          <w:rFonts w:ascii="Baskerville Old Face" w:hAnsi="Baskerville Old Face" w:cs="Arial"/>
          <w:b/>
          <w:sz w:val="44"/>
          <w:szCs w:val="44"/>
        </w:rPr>
        <w:t xml:space="preserve"> </w:t>
      </w:r>
      <w:r w:rsidR="006F2F40" w:rsidRPr="00E06CD7">
        <w:rPr>
          <w:rFonts w:ascii="Baskerville Old Face" w:hAnsi="Baskerville Old Face" w:cs="Arial"/>
          <w:b/>
          <w:sz w:val="44"/>
          <w:szCs w:val="44"/>
        </w:rPr>
        <w:t>2017 Newsletter</w:t>
      </w:r>
      <w:r w:rsidR="003F6D3C">
        <w:rPr>
          <w:rFonts w:ascii="Baskerville Old Face" w:hAnsi="Baskerville Old Face" w:cs="Arial"/>
          <w:b/>
          <w:sz w:val="44"/>
          <w:szCs w:val="44"/>
        </w:rPr>
        <w:t xml:space="preserve">  </w:t>
      </w:r>
    </w:p>
    <w:p w:rsidR="00393019" w:rsidRPr="008641F5" w:rsidRDefault="00206476" w:rsidP="00410883">
      <w:pPr>
        <w:spacing w:after="0"/>
        <w:ind w:right="-270"/>
        <w:rPr>
          <w:rFonts w:ascii="Arial" w:hAnsi="Arial" w:cs="Arial"/>
          <w:b/>
          <w:sz w:val="28"/>
          <w:szCs w:val="28"/>
        </w:rPr>
      </w:pPr>
      <w:r w:rsidRPr="008641F5">
        <w:rPr>
          <w:rFonts w:ascii="Arial" w:hAnsi="Arial" w:cs="Arial"/>
          <w:b/>
          <w:sz w:val="28"/>
          <w:szCs w:val="28"/>
        </w:rPr>
        <w:t>Driver of the Month</w:t>
      </w:r>
      <w:r w:rsidR="00C55293" w:rsidRPr="008641F5">
        <w:rPr>
          <w:rFonts w:ascii="Arial" w:hAnsi="Arial" w:cs="Arial"/>
          <w:b/>
          <w:sz w:val="28"/>
          <w:szCs w:val="28"/>
        </w:rPr>
        <w:t xml:space="preserve"> ~</w:t>
      </w:r>
      <w:r w:rsidR="00587971" w:rsidRPr="008641F5">
        <w:rPr>
          <w:rFonts w:ascii="Arial" w:hAnsi="Arial" w:cs="Arial"/>
          <w:b/>
          <w:sz w:val="28"/>
          <w:szCs w:val="28"/>
        </w:rPr>
        <w:t xml:space="preserve"> </w:t>
      </w:r>
    </w:p>
    <w:p w:rsidR="00A66E26" w:rsidRPr="008641F5" w:rsidRDefault="007E1EE2" w:rsidP="00A66E26">
      <w:pPr>
        <w:spacing w:after="0"/>
        <w:ind w:right="-270"/>
        <w:rPr>
          <w:rFonts w:ascii="Arial" w:hAnsi="Arial" w:cs="Arial"/>
          <w:sz w:val="26"/>
          <w:szCs w:val="26"/>
        </w:rPr>
      </w:pPr>
      <w:r w:rsidRPr="008641F5">
        <w:rPr>
          <w:rFonts w:ascii="Arial" w:hAnsi="Arial" w:cs="Arial"/>
          <w:sz w:val="26"/>
          <w:szCs w:val="26"/>
        </w:rPr>
        <w:t>The M</w:t>
      </w:r>
      <w:r w:rsidR="00A66E26" w:rsidRPr="008641F5">
        <w:rPr>
          <w:rFonts w:ascii="Arial" w:hAnsi="Arial" w:cs="Arial"/>
          <w:sz w:val="26"/>
          <w:szCs w:val="26"/>
        </w:rPr>
        <w:t>ay</w:t>
      </w:r>
      <w:r w:rsidR="00393019" w:rsidRPr="008641F5">
        <w:rPr>
          <w:rFonts w:ascii="Arial" w:hAnsi="Arial" w:cs="Arial"/>
          <w:sz w:val="26"/>
          <w:szCs w:val="26"/>
        </w:rPr>
        <w:t xml:space="preserve"> Driver of the month is </w:t>
      </w:r>
      <w:r w:rsidR="00133B84" w:rsidRPr="008641F5">
        <w:rPr>
          <w:rFonts w:ascii="Arial" w:hAnsi="Arial" w:cs="Arial"/>
          <w:sz w:val="26"/>
          <w:szCs w:val="26"/>
        </w:rPr>
        <w:t>Dave O’Malley</w:t>
      </w:r>
      <w:r w:rsidR="003F6D3C" w:rsidRPr="008641F5">
        <w:rPr>
          <w:rFonts w:ascii="Arial" w:hAnsi="Arial" w:cs="Arial"/>
          <w:sz w:val="26"/>
          <w:szCs w:val="26"/>
        </w:rPr>
        <w:t xml:space="preserve">!  </w:t>
      </w:r>
      <w:r w:rsidR="00133B84" w:rsidRPr="008641F5">
        <w:rPr>
          <w:rFonts w:ascii="Arial" w:hAnsi="Arial" w:cs="Arial"/>
          <w:sz w:val="26"/>
          <w:szCs w:val="26"/>
        </w:rPr>
        <w:t>We appreciate the hard work and effort you put in to all you do</w:t>
      </w:r>
      <w:r w:rsidR="003F6D3C" w:rsidRPr="008641F5">
        <w:rPr>
          <w:rFonts w:ascii="Arial" w:hAnsi="Arial" w:cs="Arial"/>
          <w:sz w:val="26"/>
          <w:szCs w:val="26"/>
        </w:rPr>
        <w:t xml:space="preserve">!  </w:t>
      </w:r>
      <w:r w:rsidR="00133B84" w:rsidRPr="008641F5">
        <w:rPr>
          <w:rFonts w:ascii="Arial" w:hAnsi="Arial" w:cs="Arial"/>
          <w:sz w:val="26"/>
          <w:szCs w:val="26"/>
        </w:rPr>
        <w:t>Thank you for years of safe driving</w:t>
      </w:r>
      <w:r w:rsidR="003F6D3C" w:rsidRPr="008641F5">
        <w:rPr>
          <w:rFonts w:ascii="Arial" w:hAnsi="Arial" w:cs="Arial"/>
          <w:sz w:val="26"/>
          <w:szCs w:val="26"/>
        </w:rPr>
        <w:t xml:space="preserve">!  </w:t>
      </w:r>
      <w:r w:rsidR="005A216B" w:rsidRPr="008641F5">
        <w:rPr>
          <w:rFonts w:ascii="Arial" w:hAnsi="Arial" w:cs="Arial"/>
          <w:sz w:val="26"/>
          <w:szCs w:val="26"/>
        </w:rPr>
        <w:t>C</w:t>
      </w:r>
      <w:r w:rsidR="00A66E26" w:rsidRPr="008641F5">
        <w:rPr>
          <w:rFonts w:ascii="Arial" w:hAnsi="Arial" w:cs="Arial"/>
          <w:sz w:val="26"/>
          <w:szCs w:val="26"/>
        </w:rPr>
        <w:t xml:space="preserve">ongratulations! </w:t>
      </w:r>
    </w:p>
    <w:p w:rsidR="006B0D9A" w:rsidRPr="008641F5" w:rsidRDefault="006B0D9A" w:rsidP="00A66E26">
      <w:pPr>
        <w:spacing w:after="0"/>
        <w:ind w:right="-270"/>
        <w:rPr>
          <w:rFonts w:ascii="Arial" w:hAnsi="Arial" w:cs="Arial"/>
          <w:sz w:val="28"/>
          <w:szCs w:val="28"/>
        </w:rPr>
      </w:pPr>
    </w:p>
    <w:p w:rsidR="006B0D9A" w:rsidRPr="008641F5" w:rsidRDefault="006B0D9A" w:rsidP="006B0D9A">
      <w:pPr>
        <w:spacing w:after="0"/>
        <w:ind w:right="-270"/>
        <w:rPr>
          <w:rFonts w:ascii="Arial" w:hAnsi="Arial" w:cs="Arial"/>
          <w:b/>
          <w:sz w:val="28"/>
          <w:szCs w:val="28"/>
        </w:rPr>
      </w:pPr>
      <w:r w:rsidRPr="008641F5">
        <w:rPr>
          <w:rFonts w:ascii="Arial" w:hAnsi="Arial" w:cs="Arial"/>
          <w:b/>
          <w:sz w:val="28"/>
          <w:szCs w:val="28"/>
        </w:rPr>
        <w:t xml:space="preserve">Updated </w:t>
      </w:r>
      <w:r w:rsidR="006578BF">
        <w:rPr>
          <w:rFonts w:ascii="Arial" w:hAnsi="Arial" w:cs="Arial"/>
          <w:b/>
          <w:sz w:val="28"/>
          <w:szCs w:val="28"/>
        </w:rPr>
        <w:t xml:space="preserve">License </w:t>
      </w:r>
      <w:r w:rsidRPr="008641F5">
        <w:rPr>
          <w:rFonts w:ascii="Arial" w:hAnsi="Arial" w:cs="Arial"/>
          <w:b/>
          <w:sz w:val="28"/>
          <w:szCs w:val="28"/>
        </w:rPr>
        <w:t>Plate P</w:t>
      </w:r>
      <w:r w:rsidR="006578BF">
        <w:rPr>
          <w:rFonts w:ascii="Arial" w:hAnsi="Arial" w:cs="Arial"/>
          <w:b/>
          <w:sz w:val="28"/>
          <w:szCs w:val="28"/>
        </w:rPr>
        <w:t>lacement</w:t>
      </w:r>
      <w:r w:rsidRPr="008641F5">
        <w:rPr>
          <w:rFonts w:ascii="Arial" w:hAnsi="Arial" w:cs="Arial"/>
          <w:b/>
          <w:sz w:val="28"/>
          <w:szCs w:val="28"/>
        </w:rPr>
        <w:t xml:space="preserve"> ~</w:t>
      </w:r>
    </w:p>
    <w:p w:rsidR="003F6D3C" w:rsidRDefault="003F6D3C" w:rsidP="00817A5B">
      <w:pPr>
        <w:spacing w:after="0"/>
        <w:ind w:right="-27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Please see the enclosed Updated license plate policy. </w:t>
      </w:r>
    </w:p>
    <w:p w:rsidR="003F6D3C" w:rsidRDefault="003F6D3C" w:rsidP="00817A5B">
      <w:pPr>
        <w:spacing w:after="0"/>
        <w:ind w:right="-270"/>
        <w:rPr>
          <w:rFonts w:ascii="Arial" w:hAnsi="Arial" w:cs="Arial"/>
          <w:sz w:val="26"/>
          <w:szCs w:val="26"/>
        </w:rPr>
      </w:pPr>
    </w:p>
    <w:p w:rsidR="003F6D3C" w:rsidRPr="003F6D3C" w:rsidRDefault="003F6D3C" w:rsidP="00817A5B">
      <w:pPr>
        <w:spacing w:after="0"/>
        <w:ind w:right="-270"/>
        <w:rPr>
          <w:rFonts w:ascii="Arial" w:hAnsi="Arial" w:cs="Arial"/>
          <w:b/>
          <w:sz w:val="26"/>
          <w:szCs w:val="26"/>
        </w:rPr>
      </w:pPr>
      <w:r w:rsidRPr="003F6D3C">
        <w:rPr>
          <w:rFonts w:ascii="Arial" w:hAnsi="Arial" w:cs="Arial"/>
          <w:b/>
          <w:sz w:val="26"/>
          <w:szCs w:val="26"/>
        </w:rPr>
        <w:t>Updated Placard Application ~</w:t>
      </w:r>
    </w:p>
    <w:p w:rsidR="003F6D3C" w:rsidRDefault="003F6D3C" w:rsidP="00817A5B">
      <w:pPr>
        <w:spacing w:after="0"/>
        <w:ind w:right="-27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lease see the enclosed Updated Placard application guidelines.</w:t>
      </w:r>
    </w:p>
    <w:p w:rsidR="003F6D3C" w:rsidRDefault="003F6D3C" w:rsidP="00817A5B">
      <w:pPr>
        <w:spacing w:after="0"/>
        <w:ind w:right="-270"/>
        <w:rPr>
          <w:rFonts w:ascii="Arial" w:hAnsi="Arial" w:cs="Arial"/>
          <w:sz w:val="26"/>
          <w:szCs w:val="26"/>
        </w:rPr>
      </w:pPr>
    </w:p>
    <w:p w:rsidR="005A216B" w:rsidRPr="008641F5" w:rsidRDefault="00817A5B" w:rsidP="00817A5B">
      <w:pPr>
        <w:spacing w:after="0"/>
        <w:ind w:right="-270"/>
        <w:rPr>
          <w:rFonts w:ascii="Arial" w:hAnsi="Arial" w:cs="Arial"/>
          <w:b/>
          <w:sz w:val="28"/>
          <w:szCs w:val="28"/>
        </w:rPr>
      </w:pPr>
      <w:r w:rsidRPr="008641F5">
        <w:rPr>
          <w:rFonts w:ascii="Arial" w:hAnsi="Arial" w:cs="Arial"/>
          <w:b/>
          <w:sz w:val="28"/>
          <w:szCs w:val="28"/>
        </w:rPr>
        <w:t xml:space="preserve">May is National Physical Fitness and </w:t>
      </w:r>
      <w:r w:rsidR="005A216B" w:rsidRPr="008641F5">
        <w:rPr>
          <w:rFonts w:ascii="Arial" w:hAnsi="Arial" w:cs="Arial"/>
          <w:b/>
          <w:sz w:val="28"/>
          <w:szCs w:val="28"/>
        </w:rPr>
        <w:t>Sports Month ~</w:t>
      </w:r>
    </w:p>
    <w:p w:rsidR="005A216B" w:rsidRPr="008641F5" w:rsidRDefault="005A216B" w:rsidP="00817A5B">
      <w:pPr>
        <w:spacing w:after="0"/>
        <w:ind w:right="-270"/>
        <w:rPr>
          <w:rFonts w:ascii="Arial" w:hAnsi="Arial" w:cs="Arial"/>
          <w:sz w:val="26"/>
          <w:szCs w:val="26"/>
        </w:rPr>
      </w:pPr>
      <w:r w:rsidRPr="008641F5">
        <w:rPr>
          <w:rFonts w:ascii="Arial" w:hAnsi="Arial" w:cs="Arial"/>
          <w:sz w:val="26"/>
          <w:szCs w:val="26"/>
        </w:rPr>
        <w:t>This is a good time to decide how fit you are</w:t>
      </w:r>
      <w:r w:rsidR="003F6D3C" w:rsidRPr="008641F5">
        <w:rPr>
          <w:rFonts w:ascii="Arial" w:hAnsi="Arial" w:cs="Arial"/>
          <w:sz w:val="26"/>
          <w:szCs w:val="26"/>
        </w:rPr>
        <w:t xml:space="preserve">.  </w:t>
      </w:r>
      <w:r w:rsidRPr="008641F5">
        <w:rPr>
          <w:rFonts w:ascii="Arial" w:hAnsi="Arial" w:cs="Arial"/>
          <w:sz w:val="26"/>
          <w:szCs w:val="26"/>
        </w:rPr>
        <w:t xml:space="preserve">If you </w:t>
      </w:r>
      <w:proofErr w:type="gramStart"/>
      <w:r w:rsidR="003F6D3C" w:rsidRPr="008641F5">
        <w:rPr>
          <w:rFonts w:ascii="Arial" w:hAnsi="Arial" w:cs="Arial"/>
          <w:sz w:val="26"/>
          <w:szCs w:val="26"/>
        </w:rPr>
        <w:t>do</w:t>
      </w:r>
      <w:r w:rsidR="006F3EFB">
        <w:rPr>
          <w:rFonts w:ascii="Arial" w:hAnsi="Arial" w:cs="Arial"/>
          <w:sz w:val="26"/>
          <w:szCs w:val="26"/>
        </w:rPr>
        <w:t>n’</w:t>
      </w:r>
      <w:r w:rsidR="003F6D3C" w:rsidRPr="008641F5">
        <w:rPr>
          <w:rFonts w:ascii="Arial" w:hAnsi="Arial" w:cs="Arial"/>
          <w:sz w:val="26"/>
          <w:szCs w:val="26"/>
        </w:rPr>
        <w:t>t</w:t>
      </w:r>
      <w:proofErr w:type="gramEnd"/>
      <w:r w:rsidRPr="008641F5">
        <w:rPr>
          <w:rFonts w:ascii="Arial" w:hAnsi="Arial" w:cs="Arial"/>
          <w:sz w:val="26"/>
          <w:szCs w:val="26"/>
        </w:rPr>
        <w:t xml:space="preserve"> like what you see, it’s time to get more exercise into your life</w:t>
      </w:r>
      <w:r w:rsidR="003F6D3C" w:rsidRPr="008641F5">
        <w:rPr>
          <w:rFonts w:ascii="Arial" w:hAnsi="Arial" w:cs="Arial"/>
          <w:sz w:val="26"/>
          <w:szCs w:val="26"/>
        </w:rPr>
        <w:t xml:space="preserve">.  </w:t>
      </w:r>
      <w:r w:rsidRPr="008641F5">
        <w:rPr>
          <w:rFonts w:ascii="Arial" w:hAnsi="Arial" w:cs="Arial"/>
          <w:sz w:val="26"/>
          <w:szCs w:val="26"/>
        </w:rPr>
        <w:t>You don’t have to set aside a lot of time</w:t>
      </w:r>
      <w:r w:rsidR="003F6D3C" w:rsidRPr="008641F5">
        <w:rPr>
          <w:rFonts w:ascii="Arial" w:hAnsi="Arial" w:cs="Arial"/>
          <w:sz w:val="26"/>
          <w:szCs w:val="26"/>
        </w:rPr>
        <w:t xml:space="preserve">.  </w:t>
      </w:r>
      <w:r w:rsidRPr="008641F5">
        <w:rPr>
          <w:rFonts w:ascii="Arial" w:hAnsi="Arial" w:cs="Arial"/>
          <w:sz w:val="26"/>
          <w:szCs w:val="26"/>
        </w:rPr>
        <w:t>Even chores and family recreational activities provide exercise</w:t>
      </w:r>
      <w:proofErr w:type="gramStart"/>
      <w:r w:rsidRPr="008641F5">
        <w:rPr>
          <w:rFonts w:ascii="Arial" w:hAnsi="Arial" w:cs="Arial"/>
          <w:sz w:val="26"/>
          <w:szCs w:val="26"/>
        </w:rPr>
        <w:t xml:space="preserve">. </w:t>
      </w:r>
      <w:proofErr w:type="gramEnd"/>
      <w:r w:rsidRPr="008641F5">
        <w:rPr>
          <w:rFonts w:ascii="Arial" w:hAnsi="Arial" w:cs="Arial"/>
          <w:sz w:val="26"/>
          <w:szCs w:val="26"/>
        </w:rPr>
        <w:t>You can build in exercise while doing errands by walking or riding a bicycle instead of driving</w:t>
      </w:r>
      <w:proofErr w:type="gramStart"/>
      <w:r w:rsidRPr="008641F5">
        <w:rPr>
          <w:rFonts w:ascii="Arial" w:hAnsi="Arial" w:cs="Arial"/>
          <w:sz w:val="26"/>
          <w:szCs w:val="26"/>
        </w:rPr>
        <w:t xml:space="preserve">. </w:t>
      </w:r>
      <w:proofErr w:type="gramEnd"/>
      <w:r w:rsidRPr="008641F5">
        <w:rPr>
          <w:rFonts w:ascii="Arial" w:hAnsi="Arial" w:cs="Arial"/>
          <w:sz w:val="26"/>
          <w:szCs w:val="26"/>
        </w:rPr>
        <w:t>Take the stairs when you can</w:t>
      </w:r>
      <w:proofErr w:type="gramStart"/>
      <w:r w:rsidRPr="008641F5">
        <w:rPr>
          <w:rFonts w:ascii="Arial" w:hAnsi="Arial" w:cs="Arial"/>
          <w:sz w:val="26"/>
          <w:szCs w:val="26"/>
        </w:rPr>
        <w:t>. It’s</w:t>
      </w:r>
      <w:proofErr w:type="gramEnd"/>
      <w:r w:rsidRPr="008641F5">
        <w:rPr>
          <w:rFonts w:ascii="Arial" w:hAnsi="Arial" w:cs="Arial"/>
          <w:sz w:val="26"/>
          <w:szCs w:val="26"/>
        </w:rPr>
        <w:t xml:space="preserve"> not hard to squeeze in a little more physical activity into each day.</w:t>
      </w:r>
    </w:p>
    <w:p w:rsidR="006B0D9A" w:rsidRPr="008641F5" w:rsidRDefault="006B0D9A" w:rsidP="00817A5B">
      <w:pPr>
        <w:spacing w:after="0"/>
        <w:ind w:right="-270"/>
        <w:rPr>
          <w:rFonts w:ascii="Arial" w:hAnsi="Arial" w:cs="Arial"/>
          <w:sz w:val="26"/>
          <w:szCs w:val="26"/>
        </w:rPr>
      </w:pPr>
    </w:p>
    <w:p w:rsidR="00DE4E4E" w:rsidRPr="008641F5" w:rsidRDefault="005A216B" w:rsidP="00A66E26">
      <w:pPr>
        <w:spacing w:after="0"/>
        <w:ind w:right="-270"/>
        <w:rPr>
          <w:rFonts w:ascii="Arial" w:hAnsi="Arial" w:cs="Arial"/>
          <w:sz w:val="26"/>
          <w:szCs w:val="26"/>
        </w:rPr>
      </w:pPr>
      <w:r w:rsidRPr="008641F5">
        <w:rPr>
          <w:rFonts w:ascii="Arial" w:hAnsi="Arial" w:cs="Arial"/>
          <w:sz w:val="26"/>
          <w:szCs w:val="26"/>
        </w:rPr>
        <w:t xml:space="preserve">Physical activity can lower the risk of </w:t>
      </w:r>
      <w:r w:rsidR="00DE4E4E" w:rsidRPr="008641F5">
        <w:rPr>
          <w:rFonts w:ascii="Arial" w:hAnsi="Arial" w:cs="Arial"/>
          <w:sz w:val="26"/>
          <w:szCs w:val="26"/>
        </w:rPr>
        <w:t>heart disease, type 2 diabetes and</w:t>
      </w:r>
      <w:r w:rsidRPr="008641F5">
        <w:rPr>
          <w:rFonts w:ascii="Arial" w:hAnsi="Arial" w:cs="Arial"/>
          <w:sz w:val="26"/>
          <w:szCs w:val="26"/>
        </w:rPr>
        <w:t xml:space="preserve"> some types of cancer.</w:t>
      </w:r>
      <w:r w:rsidR="00DE4E4E" w:rsidRPr="008641F5">
        <w:rPr>
          <w:rFonts w:ascii="Arial" w:hAnsi="Arial" w:cs="Arial"/>
          <w:sz w:val="26"/>
          <w:szCs w:val="26"/>
        </w:rPr>
        <w:t xml:space="preserve">  </w:t>
      </w:r>
    </w:p>
    <w:p w:rsidR="00DE4E4E" w:rsidRPr="008641F5" w:rsidRDefault="00DE4E4E" w:rsidP="00A66E26">
      <w:pPr>
        <w:spacing w:after="0"/>
        <w:ind w:right="-270"/>
        <w:rPr>
          <w:rFonts w:ascii="Arial" w:hAnsi="Arial" w:cs="Arial"/>
          <w:sz w:val="26"/>
          <w:szCs w:val="26"/>
        </w:rPr>
      </w:pPr>
    </w:p>
    <w:p w:rsidR="003A7153" w:rsidRDefault="005A216B" w:rsidP="00A66E26">
      <w:pPr>
        <w:spacing w:after="0"/>
        <w:ind w:right="-270"/>
        <w:rPr>
          <w:rFonts w:ascii="Arial" w:hAnsi="Arial" w:cs="Arial"/>
          <w:sz w:val="26"/>
          <w:szCs w:val="26"/>
        </w:rPr>
      </w:pPr>
      <w:r w:rsidRPr="008641F5">
        <w:rPr>
          <w:rFonts w:ascii="Arial" w:hAnsi="Arial" w:cs="Arial"/>
          <w:sz w:val="26"/>
          <w:szCs w:val="26"/>
        </w:rPr>
        <w:t>By parking your truck/bus in the back part of the lot at truck stops, weigh stations and motels; you can lower risk of damages and increase your chance for exercise!</w:t>
      </w:r>
    </w:p>
    <w:p w:rsidR="003F6D3C" w:rsidRDefault="003F6D3C" w:rsidP="00A66E26">
      <w:pPr>
        <w:spacing w:after="0"/>
        <w:ind w:right="-270"/>
        <w:rPr>
          <w:rFonts w:ascii="Arial" w:hAnsi="Arial" w:cs="Arial"/>
          <w:sz w:val="26"/>
          <w:szCs w:val="26"/>
        </w:rPr>
      </w:pPr>
    </w:p>
    <w:p w:rsidR="003F6D3C" w:rsidRDefault="003F6D3C" w:rsidP="00A66E26">
      <w:pPr>
        <w:spacing w:after="0"/>
        <w:ind w:right="-270"/>
        <w:rPr>
          <w:rFonts w:ascii="Arial" w:hAnsi="Arial" w:cs="Arial"/>
          <w:sz w:val="26"/>
          <w:szCs w:val="26"/>
        </w:rPr>
      </w:pPr>
    </w:p>
    <w:p w:rsidR="003F6D3C" w:rsidRDefault="003F6D3C" w:rsidP="00A66E26">
      <w:pPr>
        <w:spacing w:after="0"/>
        <w:ind w:right="-27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</w:t>
      </w:r>
    </w:p>
    <w:p w:rsidR="003F6D3C" w:rsidRPr="003F6D3C" w:rsidRDefault="003F6D3C" w:rsidP="00A66E26">
      <w:pPr>
        <w:spacing w:after="0"/>
        <w:ind w:right="-270"/>
        <w:rPr>
          <w:rFonts w:ascii="Arial" w:hAnsi="Arial" w:cs="Arial"/>
          <w:sz w:val="26"/>
          <w:szCs w:val="26"/>
        </w:rPr>
      </w:pPr>
    </w:p>
    <w:p w:rsidR="006F3EFB" w:rsidRDefault="006F3EFB" w:rsidP="00A66E26">
      <w:pPr>
        <w:spacing w:after="0"/>
        <w:ind w:right="-270"/>
        <w:rPr>
          <w:rFonts w:ascii="Arial" w:hAnsi="Arial" w:cs="Arial"/>
          <w:b/>
          <w:sz w:val="28"/>
          <w:szCs w:val="28"/>
        </w:rPr>
      </w:pPr>
    </w:p>
    <w:p w:rsidR="006F3EFB" w:rsidRDefault="006F3EFB" w:rsidP="00A66E26">
      <w:pPr>
        <w:spacing w:after="0"/>
        <w:ind w:right="-270"/>
        <w:rPr>
          <w:rFonts w:ascii="Arial" w:hAnsi="Arial" w:cs="Arial"/>
          <w:b/>
          <w:sz w:val="28"/>
          <w:szCs w:val="28"/>
        </w:rPr>
      </w:pPr>
    </w:p>
    <w:p w:rsidR="00946CE7" w:rsidRPr="008641F5" w:rsidRDefault="00946CE7" w:rsidP="00A66E26">
      <w:pPr>
        <w:spacing w:after="0"/>
        <w:ind w:right="-270"/>
        <w:rPr>
          <w:rFonts w:ascii="Arial" w:hAnsi="Arial" w:cs="Arial"/>
          <w:sz w:val="28"/>
          <w:szCs w:val="28"/>
        </w:rPr>
      </w:pPr>
      <w:r w:rsidRPr="008641F5">
        <w:rPr>
          <w:rFonts w:ascii="Arial" w:hAnsi="Arial" w:cs="Arial"/>
          <w:b/>
          <w:sz w:val="28"/>
          <w:szCs w:val="28"/>
        </w:rPr>
        <w:t xml:space="preserve">Plate and I-Pass </w:t>
      </w:r>
      <w:r w:rsidR="00E84164" w:rsidRPr="008641F5">
        <w:rPr>
          <w:rFonts w:ascii="Arial" w:hAnsi="Arial" w:cs="Arial"/>
          <w:b/>
          <w:sz w:val="28"/>
          <w:szCs w:val="28"/>
        </w:rPr>
        <w:t>Remin</w:t>
      </w:r>
      <w:r w:rsidRPr="008641F5">
        <w:rPr>
          <w:rFonts w:ascii="Arial" w:hAnsi="Arial" w:cs="Arial"/>
          <w:b/>
          <w:sz w:val="28"/>
          <w:szCs w:val="28"/>
        </w:rPr>
        <w:t>d</w:t>
      </w:r>
      <w:r w:rsidR="00E84164" w:rsidRPr="008641F5">
        <w:rPr>
          <w:rFonts w:ascii="Arial" w:hAnsi="Arial" w:cs="Arial"/>
          <w:b/>
          <w:sz w:val="28"/>
          <w:szCs w:val="28"/>
        </w:rPr>
        <w:t>er</w:t>
      </w:r>
      <w:r w:rsidRPr="008641F5">
        <w:rPr>
          <w:rFonts w:ascii="Arial" w:hAnsi="Arial" w:cs="Arial"/>
          <w:b/>
          <w:sz w:val="28"/>
          <w:szCs w:val="28"/>
        </w:rPr>
        <w:t xml:space="preserve"> ~</w:t>
      </w:r>
      <w:r w:rsidR="00E84164" w:rsidRPr="008641F5">
        <w:rPr>
          <w:rFonts w:ascii="Arial" w:hAnsi="Arial" w:cs="Arial"/>
          <w:sz w:val="28"/>
          <w:szCs w:val="28"/>
        </w:rPr>
        <w:t xml:space="preserve"> </w:t>
      </w:r>
    </w:p>
    <w:p w:rsidR="00E84164" w:rsidRPr="008641F5" w:rsidRDefault="00946CE7" w:rsidP="00A66E26">
      <w:pPr>
        <w:spacing w:after="0"/>
        <w:ind w:right="-270"/>
        <w:rPr>
          <w:rFonts w:ascii="Arial" w:hAnsi="Arial" w:cs="Arial"/>
          <w:sz w:val="26"/>
          <w:szCs w:val="26"/>
        </w:rPr>
      </w:pPr>
      <w:r w:rsidRPr="008641F5">
        <w:rPr>
          <w:rFonts w:ascii="Arial" w:hAnsi="Arial" w:cs="Arial"/>
          <w:sz w:val="26"/>
          <w:szCs w:val="26"/>
        </w:rPr>
        <w:t>I</w:t>
      </w:r>
      <w:r w:rsidR="00E84164" w:rsidRPr="008641F5">
        <w:rPr>
          <w:rFonts w:ascii="Arial" w:hAnsi="Arial" w:cs="Arial"/>
          <w:sz w:val="26"/>
          <w:szCs w:val="26"/>
        </w:rPr>
        <w:t>f you are issued plates</w:t>
      </w:r>
      <w:r w:rsidRPr="008641F5">
        <w:rPr>
          <w:rFonts w:ascii="Arial" w:hAnsi="Arial" w:cs="Arial"/>
          <w:sz w:val="26"/>
          <w:szCs w:val="26"/>
        </w:rPr>
        <w:t xml:space="preserve"> or</w:t>
      </w:r>
      <w:r w:rsidR="00E84164" w:rsidRPr="008641F5">
        <w:rPr>
          <w:rFonts w:ascii="Arial" w:hAnsi="Arial" w:cs="Arial"/>
          <w:sz w:val="26"/>
          <w:szCs w:val="26"/>
        </w:rPr>
        <w:t xml:space="preserve"> </w:t>
      </w:r>
      <w:r w:rsidR="003F6D3C" w:rsidRPr="008641F5">
        <w:rPr>
          <w:rFonts w:ascii="Arial" w:hAnsi="Arial" w:cs="Arial"/>
          <w:sz w:val="26"/>
          <w:szCs w:val="26"/>
        </w:rPr>
        <w:t>I-passes,</w:t>
      </w:r>
      <w:r w:rsidR="00E84164" w:rsidRPr="008641F5">
        <w:rPr>
          <w:rFonts w:ascii="Arial" w:hAnsi="Arial" w:cs="Arial"/>
          <w:sz w:val="26"/>
          <w:szCs w:val="26"/>
        </w:rPr>
        <w:t xml:space="preserve"> please remember to turn them in </w:t>
      </w:r>
      <w:r w:rsidR="00854BAE" w:rsidRPr="008641F5">
        <w:rPr>
          <w:rFonts w:ascii="Arial" w:hAnsi="Arial" w:cs="Arial"/>
          <w:sz w:val="26"/>
          <w:szCs w:val="26"/>
        </w:rPr>
        <w:t xml:space="preserve">after each </w:t>
      </w:r>
      <w:r w:rsidR="00E84164" w:rsidRPr="008641F5">
        <w:rPr>
          <w:rFonts w:ascii="Arial" w:hAnsi="Arial" w:cs="Arial"/>
          <w:sz w:val="26"/>
          <w:szCs w:val="26"/>
        </w:rPr>
        <w:t>trip!</w:t>
      </w:r>
    </w:p>
    <w:p w:rsidR="00854BAE" w:rsidRPr="008641F5" w:rsidRDefault="00854BAE" w:rsidP="00A66E26">
      <w:pPr>
        <w:spacing w:after="0"/>
        <w:ind w:right="-270"/>
        <w:rPr>
          <w:rFonts w:ascii="Arial" w:hAnsi="Arial" w:cs="Arial"/>
          <w:b/>
          <w:sz w:val="28"/>
          <w:szCs w:val="28"/>
        </w:rPr>
      </w:pPr>
    </w:p>
    <w:p w:rsidR="00854BAE" w:rsidRPr="008641F5" w:rsidRDefault="00117FC5" w:rsidP="00A66E26">
      <w:pPr>
        <w:spacing w:after="0"/>
        <w:ind w:right="-270"/>
        <w:rPr>
          <w:rFonts w:ascii="Arial" w:hAnsi="Arial" w:cs="Arial"/>
          <w:b/>
          <w:sz w:val="28"/>
          <w:szCs w:val="28"/>
        </w:rPr>
      </w:pPr>
      <w:r w:rsidRPr="008641F5">
        <w:rPr>
          <w:rFonts w:ascii="Arial" w:hAnsi="Arial" w:cs="Arial"/>
          <w:b/>
          <w:sz w:val="28"/>
          <w:szCs w:val="28"/>
        </w:rPr>
        <w:t>Using an I-Pass</w:t>
      </w:r>
      <w:r w:rsidR="00854BAE" w:rsidRPr="008641F5">
        <w:rPr>
          <w:rFonts w:ascii="Arial" w:hAnsi="Arial" w:cs="Arial"/>
          <w:b/>
          <w:sz w:val="28"/>
          <w:szCs w:val="28"/>
        </w:rPr>
        <w:t xml:space="preserve"> ~</w:t>
      </w:r>
    </w:p>
    <w:p w:rsidR="00117FC5" w:rsidRPr="008641F5" w:rsidRDefault="00D226DA" w:rsidP="00A66E26">
      <w:pPr>
        <w:spacing w:after="0"/>
        <w:ind w:right="-270"/>
        <w:rPr>
          <w:rFonts w:ascii="Arial" w:hAnsi="Arial" w:cs="Arial"/>
          <w:sz w:val="26"/>
          <w:szCs w:val="26"/>
        </w:rPr>
      </w:pPr>
      <w:r w:rsidRPr="008641F5">
        <w:rPr>
          <w:rFonts w:ascii="Arial" w:hAnsi="Arial" w:cs="Arial"/>
          <w:sz w:val="26"/>
          <w:szCs w:val="26"/>
        </w:rPr>
        <w:t>Driver</w:t>
      </w:r>
      <w:r w:rsidR="00B877E1">
        <w:rPr>
          <w:rFonts w:ascii="Arial" w:hAnsi="Arial" w:cs="Arial"/>
          <w:sz w:val="26"/>
          <w:szCs w:val="26"/>
        </w:rPr>
        <w:t>s</w:t>
      </w:r>
      <w:r w:rsidRPr="008641F5">
        <w:rPr>
          <w:rFonts w:ascii="Arial" w:hAnsi="Arial" w:cs="Arial"/>
          <w:sz w:val="26"/>
          <w:szCs w:val="26"/>
        </w:rPr>
        <w:t xml:space="preserve"> should purchase their own IPASS it makes </w:t>
      </w:r>
      <w:r w:rsidR="00117FC5" w:rsidRPr="008641F5">
        <w:rPr>
          <w:rFonts w:ascii="Arial" w:hAnsi="Arial" w:cs="Arial"/>
          <w:sz w:val="26"/>
          <w:szCs w:val="26"/>
        </w:rPr>
        <w:t>your trip quicker, safer and easier</w:t>
      </w:r>
      <w:r w:rsidR="003F6D3C" w:rsidRPr="008641F5">
        <w:rPr>
          <w:rFonts w:ascii="Arial" w:hAnsi="Arial" w:cs="Arial"/>
          <w:sz w:val="26"/>
          <w:szCs w:val="26"/>
        </w:rPr>
        <w:t xml:space="preserve">.  </w:t>
      </w:r>
      <w:r w:rsidR="00117FC5" w:rsidRPr="008641F5">
        <w:rPr>
          <w:rFonts w:ascii="Arial" w:hAnsi="Arial" w:cs="Arial"/>
          <w:sz w:val="26"/>
          <w:szCs w:val="26"/>
        </w:rPr>
        <w:t>For mor</w:t>
      </w:r>
      <w:r w:rsidR="00854BAE" w:rsidRPr="008641F5">
        <w:rPr>
          <w:rFonts w:ascii="Arial" w:hAnsi="Arial" w:cs="Arial"/>
          <w:sz w:val="26"/>
          <w:szCs w:val="26"/>
        </w:rPr>
        <w:t>e</w:t>
      </w:r>
      <w:r w:rsidR="00117FC5" w:rsidRPr="008641F5">
        <w:rPr>
          <w:rFonts w:ascii="Arial" w:hAnsi="Arial" w:cs="Arial"/>
          <w:sz w:val="26"/>
          <w:szCs w:val="26"/>
        </w:rPr>
        <w:t xml:space="preserve"> info</w:t>
      </w:r>
      <w:r w:rsidR="00854BAE" w:rsidRPr="008641F5">
        <w:rPr>
          <w:rFonts w:ascii="Arial" w:hAnsi="Arial" w:cs="Arial"/>
          <w:sz w:val="26"/>
          <w:szCs w:val="26"/>
        </w:rPr>
        <w:t>rmation</w:t>
      </w:r>
      <w:r w:rsidR="00117FC5" w:rsidRPr="008641F5">
        <w:rPr>
          <w:rFonts w:ascii="Arial" w:hAnsi="Arial" w:cs="Arial"/>
          <w:sz w:val="26"/>
          <w:szCs w:val="26"/>
        </w:rPr>
        <w:t xml:space="preserve"> go to </w:t>
      </w:r>
      <w:hyperlink r:id="rId8" w:history="1">
        <w:r w:rsidR="00117FC5" w:rsidRPr="008641F5">
          <w:rPr>
            <w:rStyle w:val="Hyperlink"/>
            <w:rFonts w:ascii="Arial" w:hAnsi="Arial" w:cs="Arial"/>
            <w:sz w:val="26"/>
            <w:szCs w:val="26"/>
          </w:rPr>
          <w:t>www.getipass.com</w:t>
        </w:r>
      </w:hyperlink>
      <w:r w:rsidR="00117FC5" w:rsidRPr="008641F5">
        <w:rPr>
          <w:rFonts w:ascii="Arial" w:hAnsi="Arial" w:cs="Arial"/>
          <w:sz w:val="26"/>
          <w:szCs w:val="26"/>
        </w:rPr>
        <w:t xml:space="preserve"> </w:t>
      </w:r>
    </w:p>
    <w:p w:rsidR="00817A5B" w:rsidRPr="008641F5" w:rsidRDefault="00817A5B" w:rsidP="00A66E26">
      <w:pPr>
        <w:spacing w:after="0"/>
        <w:ind w:right="-270"/>
        <w:rPr>
          <w:rFonts w:ascii="Arial" w:hAnsi="Arial" w:cs="Arial"/>
          <w:sz w:val="26"/>
          <w:szCs w:val="26"/>
        </w:rPr>
      </w:pPr>
    </w:p>
    <w:p w:rsidR="00817A5B" w:rsidRPr="008641F5" w:rsidRDefault="00817A5B" w:rsidP="00A66E26">
      <w:pPr>
        <w:spacing w:after="0"/>
        <w:ind w:right="-270"/>
        <w:rPr>
          <w:rFonts w:ascii="Arial" w:hAnsi="Arial" w:cs="Arial"/>
          <w:b/>
          <w:sz w:val="28"/>
          <w:szCs w:val="28"/>
        </w:rPr>
      </w:pPr>
      <w:r w:rsidRPr="008641F5">
        <w:rPr>
          <w:rFonts w:ascii="Arial" w:hAnsi="Arial" w:cs="Arial"/>
          <w:b/>
          <w:sz w:val="28"/>
          <w:szCs w:val="28"/>
        </w:rPr>
        <w:t>Real ID and Air Travel</w:t>
      </w:r>
      <w:r w:rsidR="00D226DA" w:rsidRPr="008641F5">
        <w:rPr>
          <w:rFonts w:ascii="Arial" w:hAnsi="Arial" w:cs="Arial"/>
          <w:b/>
          <w:sz w:val="28"/>
          <w:szCs w:val="28"/>
        </w:rPr>
        <w:t xml:space="preserve"> Deadline</w:t>
      </w:r>
      <w:r w:rsidR="00854BAE" w:rsidRPr="008641F5">
        <w:rPr>
          <w:rFonts w:ascii="Arial" w:hAnsi="Arial" w:cs="Arial"/>
          <w:b/>
          <w:sz w:val="28"/>
          <w:szCs w:val="28"/>
        </w:rPr>
        <w:t xml:space="preserve"> ~</w:t>
      </w:r>
    </w:p>
    <w:p w:rsidR="00854BAE" w:rsidRPr="008641F5" w:rsidRDefault="00817A5B" w:rsidP="00A66E26">
      <w:pPr>
        <w:spacing w:after="0"/>
        <w:ind w:right="-270"/>
        <w:rPr>
          <w:rFonts w:ascii="Arial" w:hAnsi="Arial" w:cs="Arial"/>
          <w:sz w:val="26"/>
          <w:szCs w:val="26"/>
        </w:rPr>
      </w:pPr>
      <w:r w:rsidRPr="008641F5">
        <w:rPr>
          <w:rFonts w:ascii="Arial" w:hAnsi="Arial" w:cs="Arial"/>
          <w:sz w:val="26"/>
          <w:szCs w:val="26"/>
        </w:rPr>
        <w:t xml:space="preserve">Beginning Jan 22, </w:t>
      </w:r>
      <w:r w:rsidR="003F6D3C" w:rsidRPr="008641F5">
        <w:rPr>
          <w:rFonts w:ascii="Arial" w:hAnsi="Arial" w:cs="Arial"/>
          <w:sz w:val="26"/>
          <w:szCs w:val="26"/>
        </w:rPr>
        <w:t>2018,</w:t>
      </w:r>
      <w:r w:rsidRPr="008641F5">
        <w:rPr>
          <w:rFonts w:ascii="Arial" w:hAnsi="Arial" w:cs="Arial"/>
          <w:sz w:val="26"/>
          <w:szCs w:val="26"/>
        </w:rPr>
        <w:t xml:space="preserve"> you will need an alternate ID to fly if you have a </w:t>
      </w:r>
      <w:r w:rsidR="00D226DA" w:rsidRPr="008641F5">
        <w:rPr>
          <w:rFonts w:ascii="Arial" w:hAnsi="Arial" w:cs="Arial"/>
          <w:sz w:val="26"/>
          <w:szCs w:val="26"/>
        </w:rPr>
        <w:t>driver’s</w:t>
      </w:r>
      <w:r w:rsidRPr="008641F5">
        <w:rPr>
          <w:rFonts w:ascii="Arial" w:hAnsi="Arial" w:cs="Arial"/>
          <w:sz w:val="26"/>
          <w:szCs w:val="26"/>
        </w:rPr>
        <w:t xml:space="preserve"> license from Minnesota</w:t>
      </w:r>
      <w:r w:rsidR="003F6D3C" w:rsidRPr="008641F5">
        <w:rPr>
          <w:rFonts w:ascii="Arial" w:hAnsi="Arial" w:cs="Arial"/>
          <w:sz w:val="26"/>
          <w:szCs w:val="26"/>
        </w:rPr>
        <w:t xml:space="preserve">.  </w:t>
      </w:r>
      <w:r w:rsidR="00D226DA" w:rsidRPr="008641F5">
        <w:rPr>
          <w:rFonts w:ascii="Arial" w:hAnsi="Arial" w:cs="Arial"/>
          <w:sz w:val="26"/>
          <w:szCs w:val="26"/>
        </w:rPr>
        <w:t>Please see Penney or Stacie for application information on MN Real ID.</w:t>
      </w:r>
    </w:p>
    <w:p w:rsidR="00D226DA" w:rsidRPr="008641F5" w:rsidRDefault="00D226DA" w:rsidP="00A66E26">
      <w:pPr>
        <w:spacing w:after="0"/>
        <w:ind w:right="-270"/>
        <w:rPr>
          <w:rFonts w:ascii="Arial" w:hAnsi="Arial" w:cs="Arial"/>
          <w:sz w:val="28"/>
          <w:szCs w:val="28"/>
        </w:rPr>
      </w:pPr>
    </w:p>
    <w:p w:rsidR="003F6D3C" w:rsidRPr="008641F5" w:rsidRDefault="00854BAE" w:rsidP="00854BAE">
      <w:pPr>
        <w:spacing w:after="0"/>
        <w:ind w:right="-270"/>
        <w:rPr>
          <w:rFonts w:ascii="Arial" w:hAnsi="Arial" w:cs="Arial"/>
          <w:b/>
          <w:sz w:val="28"/>
          <w:szCs w:val="28"/>
        </w:rPr>
      </w:pPr>
      <w:r w:rsidRPr="008641F5">
        <w:rPr>
          <w:rFonts w:ascii="Arial" w:hAnsi="Arial" w:cs="Arial"/>
          <w:b/>
          <w:sz w:val="28"/>
          <w:szCs w:val="28"/>
        </w:rPr>
        <w:t>Welcome new drivers ~</w:t>
      </w:r>
    </w:p>
    <w:p w:rsidR="00854BAE" w:rsidRPr="008641F5" w:rsidRDefault="00854BAE" w:rsidP="00854BAE">
      <w:pPr>
        <w:spacing w:after="0"/>
        <w:ind w:right="-270"/>
        <w:rPr>
          <w:rFonts w:ascii="Arial" w:hAnsi="Arial" w:cs="Arial"/>
          <w:sz w:val="26"/>
          <w:szCs w:val="26"/>
        </w:rPr>
      </w:pPr>
      <w:r w:rsidRPr="008641F5">
        <w:rPr>
          <w:rFonts w:ascii="Arial" w:hAnsi="Arial" w:cs="Arial"/>
          <w:sz w:val="26"/>
          <w:szCs w:val="26"/>
        </w:rPr>
        <w:t>Bill B</w:t>
      </w:r>
      <w:r w:rsidR="00C72CB8" w:rsidRPr="008641F5">
        <w:rPr>
          <w:rFonts w:ascii="Arial" w:hAnsi="Arial" w:cs="Arial"/>
          <w:sz w:val="26"/>
          <w:szCs w:val="26"/>
        </w:rPr>
        <w:t>.</w:t>
      </w:r>
      <w:r w:rsidRPr="008641F5">
        <w:rPr>
          <w:rFonts w:ascii="Arial" w:hAnsi="Arial" w:cs="Arial"/>
          <w:sz w:val="26"/>
          <w:szCs w:val="26"/>
        </w:rPr>
        <w:t xml:space="preserve"> ~ Tom M</w:t>
      </w:r>
      <w:r w:rsidR="00C72CB8" w:rsidRPr="008641F5">
        <w:rPr>
          <w:rFonts w:ascii="Arial" w:hAnsi="Arial" w:cs="Arial"/>
          <w:sz w:val="26"/>
          <w:szCs w:val="26"/>
        </w:rPr>
        <w:t>.</w:t>
      </w:r>
      <w:r w:rsidRPr="008641F5">
        <w:rPr>
          <w:rFonts w:ascii="Arial" w:hAnsi="Arial" w:cs="Arial"/>
          <w:sz w:val="26"/>
          <w:szCs w:val="26"/>
        </w:rPr>
        <w:t xml:space="preserve"> ~ Kentae R</w:t>
      </w:r>
      <w:r w:rsidR="00C72CB8" w:rsidRPr="008641F5">
        <w:rPr>
          <w:rFonts w:ascii="Arial" w:hAnsi="Arial" w:cs="Arial"/>
          <w:sz w:val="26"/>
          <w:szCs w:val="26"/>
        </w:rPr>
        <w:t>.</w:t>
      </w:r>
      <w:r w:rsidRPr="008641F5">
        <w:rPr>
          <w:rFonts w:ascii="Arial" w:hAnsi="Arial" w:cs="Arial"/>
          <w:sz w:val="26"/>
          <w:szCs w:val="26"/>
        </w:rPr>
        <w:t xml:space="preserve"> ~ Ray U</w:t>
      </w:r>
      <w:r w:rsidR="00C72CB8" w:rsidRPr="008641F5">
        <w:rPr>
          <w:rFonts w:ascii="Arial" w:hAnsi="Arial" w:cs="Arial"/>
          <w:sz w:val="26"/>
          <w:szCs w:val="26"/>
        </w:rPr>
        <w:t>.</w:t>
      </w:r>
      <w:r w:rsidRPr="008641F5">
        <w:rPr>
          <w:rFonts w:ascii="Arial" w:hAnsi="Arial" w:cs="Arial"/>
          <w:sz w:val="26"/>
          <w:szCs w:val="26"/>
        </w:rPr>
        <w:t xml:space="preserve"> </w:t>
      </w:r>
    </w:p>
    <w:p w:rsidR="00854BAE" w:rsidRPr="008641F5" w:rsidRDefault="00854BAE" w:rsidP="00854BAE">
      <w:pPr>
        <w:spacing w:after="0"/>
        <w:ind w:right="-270"/>
        <w:rPr>
          <w:rFonts w:ascii="Arial" w:hAnsi="Arial" w:cs="Arial"/>
          <w:sz w:val="26"/>
          <w:szCs w:val="26"/>
        </w:rPr>
      </w:pPr>
      <w:r w:rsidRPr="008641F5">
        <w:rPr>
          <w:rFonts w:ascii="Arial" w:hAnsi="Arial" w:cs="Arial"/>
          <w:sz w:val="26"/>
          <w:szCs w:val="26"/>
        </w:rPr>
        <w:t>We are all here to help, please let us know if you have ANY questions!</w:t>
      </w:r>
    </w:p>
    <w:p w:rsidR="00B6198B" w:rsidRPr="008641F5" w:rsidRDefault="00B6198B" w:rsidP="00854BAE">
      <w:pPr>
        <w:spacing w:after="0"/>
        <w:ind w:right="-270"/>
        <w:rPr>
          <w:rFonts w:ascii="Arial" w:hAnsi="Arial" w:cs="Arial"/>
          <w:sz w:val="28"/>
          <w:szCs w:val="28"/>
        </w:rPr>
      </w:pPr>
    </w:p>
    <w:p w:rsidR="00C72CB8" w:rsidRPr="008641F5" w:rsidRDefault="00067541" w:rsidP="00C72CB8">
      <w:pPr>
        <w:pStyle w:val="NoSpacing"/>
        <w:rPr>
          <w:rFonts w:ascii="Arial" w:hAnsi="Arial" w:cs="Arial"/>
          <w:b/>
          <w:sz w:val="28"/>
          <w:szCs w:val="28"/>
        </w:rPr>
      </w:pPr>
      <w:r w:rsidRPr="008641F5">
        <w:rPr>
          <w:rFonts w:ascii="Arial" w:hAnsi="Arial" w:cs="Arial"/>
          <w:b/>
          <w:sz w:val="28"/>
          <w:szCs w:val="28"/>
        </w:rPr>
        <w:t>Memorial Weekend</w:t>
      </w:r>
      <w:r w:rsidR="00C72CB8" w:rsidRPr="008641F5">
        <w:rPr>
          <w:rFonts w:ascii="Arial" w:hAnsi="Arial" w:cs="Arial"/>
          <w:b/>
          <w:sz w:val="28"/>
          <w:szCs w:val="28"/>
        </w:rPr>
        <w:t xml:space="preserve"> ~ Drive Safely</w:t>
      </w:r>
    </w:p>
    <w:p w:rsidR="003F6D3C" w:rsidRDefault="00C72CB8" w:rsidP="00E4226E">
      <w:pPr>
        <w:pStyle w:val="NoSpacing"/>
        <w:rPr>
          <w:rFonts w:ascii="Arial" w:eastAsia="Times New Roman" w:hAnsi="Arial" w:cs="Arial"/>
          <w:color w:val="333333"/>
          <w:sz w:val="26"/>
          <w:szCs w:val="26"/>
        </w:rPr>
      </w:pPr>
      <w:r w:rsidRPr="008641F5">
        <w:rPr>
          <w:rFonts w:ascii="Arial" w:eastAsia="Times New Roman" w:hAnsi="Arial" w:cs="Arial"/>
          <w:color w:val="333333"/>
          <w:sz w:val="26"/>
          <w:szCs w:val="26"/>
        </w:rPr>
        <w:t>There will be many more people on the roads.</w:t>
      </w:r>
      <w:r w:rsidR="00067541" w:rsidRPr="008641F5">
        <w:rPr>
          <w:rFonts w:ascii="Arial" w:eastAsia="Times New Roman" w:hAnsi="Arial" w:cs="Arial"/>
          <w:color w:val="333333"/>
          <w:sz w:val="26"/>
          <w:szCs w:val="26"/>
        </w:rPr>
        <w:t xml:space="preserve"> Be well rested and alert</w:t>
      </w:r>
      <w:r w:rsidR="003F6D3C" w:rsidRPr="008641F5">
        <w:rPr>
          <w:rFonts w:ascii="Arial" w:eastAsia="Times New Roman" w:hAnsi="Arial" w:cs="Arial"/>
          <w:color w:val="333333"/>
          <w:sz w:val="26"/>
          <w:szCs w:val="26"/>
        </w:rPr>
        <w:t xml:space="preserve">.  </w:t>
      </w:r>
      <w:r w:rsidRPr="008641F5">
        <w:rPr>
          <w:rFonts w:ascii="Arial" w:eastAsia="Times New Roman" w:hAnsi="Arial" w:cs="Arial"/>
          <w:color w:val="333333"/>
          <w:sz w:val="26"/>
          <w:szCs w:val="26"/>
        </w:rPr>
        <w:t xml:space="preserve">We want you to be safe! </w:t>
      </w:r>
    </w:p>
    <w:p w:rsidR="003F6D3C" w:rsidRDefault="003F6D3C" w:rsidP="00E4226E">
      <w:pPr>
        <w:pStyle w:val="NoSpacing"/>
        <w:rPr>
          <w:rFonts w:ascii="Arial" w:eastAsia="Times New Roman" w:hAnsi="Arial" w:cs="Arial"/>
          <w:color w:val="333333"/>
          <w:sz w:val="26"/>
          <w:szCs w:val="26"/>
        </w:rPr>
      </w:pPr>
    </w:p>
    <w:p w:rsidR="003F6D3C" w:rsidRDefault="008641F5" w:rsidP="00E4226E">
      <w:pPr>
        <w:pStyle w:val="NoSpacing"/>
        <w:rPr>
          <w:rFonts w:ascii="Script MT Bold" w:hAnsi="Script MT Bold" w:cs="Courier New"/>
          <w:i/>
          <w:noProof/>
          <w:sz w:val="36"/>
          <w:szCs w:val="36"/>
        </w:rPr>
      </w:pPr>
      <w:r>
        <w:rPr>
          <w:rFonts w:ascii="Arial" w:hAnsi="Arial" w:cs="Arial"/>
          <w:sz w:val="28"/>
          <w:szCs w:val="28"/>
        </w:rPr>
        <w:t xml:space="preserve">                   </w:t>
      </w:r>
      <w:r w:rsidR="003F6D3C">
        <w:rPr>
          <w:rFonts w:ascii="Arial" w:hAnsi="Arial" w:cs="Arial"/>
          <w:sz w:val="28"/>
          <w:szCs w:val="28"/>
        </w:rPr>
        <w:tab/>
      </w:r>
      <w:r w:rsidR="00E4226E">
        <w:rPr>
          <w:rFonts w:ascii="Arial" w:hAnsi="Arial" w:cs="Arial"/>
          <w:sz w:val="28"/>
          <w:szCs w:val="28"/>
        </w:rPr>
        <w:tab/>
      </w:r>
      <w:r w:rsidR="00B6198B" w:rsidRPr="00B6198B">
        <w:rPr>
          <w:rFonts w:ascii="Script MT Bold" w:hAnsi="Script MT Bold" w:cs="Courier New"/>
          <w:i/>
          <w:noProof/>
          <w:sz w:val="36"/>
          <w:szCs w:val="36"/>
        </w:rPr>
        <w:t xml:space="preserve"> </w:t>
      </w:r>
    </w:p>
    <w:p w:rsidR="003F6D3C" w:rsidRPr="003F6D3C" w:rsidRDefault="003F6D3C" w:rsidP="00E4226E">
      <w:pPr>
        <w:pStyle w:val="NoSpacing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Remember to s</w:t>
      </w:r>
      <w:r w:rsidRPr="003F6D3C">
        <w:rPr>
          <w:rFonts w:ascii="Arial" w:hAnsi="Arial" w:cs="Arial"/>
          <w:noProof/>
          <w:sz w:val="28"/>
          <w:szCs w:val="28"/>
        </w:rPr>
        <w:t>hare your pictures on our Facebook page!</w:t>
      </w:r>
    </w:p>
    <w:p w:rsidR="003F6D3C" w:rsidRPr="003F6D3C" w:rsidRDefault="003F6D3C">
      <w:pPr>
        <w:pStyle w:val="NoSpacing"/>
        <w:rPr>
          <w:rFonts w:ascii="Arial" w:hAnsi="Arial" w:cs="Arial"/>
          <w:b/>
          <w:noProof/>
          <w:sz w:val="36"/>
          <w:szCs w:val="36"/>
        </w:rPr>
      </w:pPr>
    </w:p>
    <w:p w:rsidR="003F6D3C" w:rsidRPr="006F3EFB" w:rsidRDefault="003F6D3C" w:rsidP="006F3EFB">
      <w:pPr>
        <w:pStyle w:val="NoSpacing"/>
        <w:jc w:val="center"/>
        <w:rPr>
          <w:rFonts w:ascii="Bradley Hand ITC" w:hAnsi="Bradley Hand ITC" w:cs="Arial"/>
          <w:b/>
          <w:noProof/>
          <w:sz w:val="40"/>
          <w:szCs w:val="40"/>
        </w:rPr>
      </w:pPr>
      <w:r w:rsidRPr="006F3EFB">
        <w:rPr>
          <w:rFonts w:ascii="Bradley Hand ITC" w:hAnsi="Bradley Hand ITC" w:cs="Arial"/>
          <w:b/>
          <w:noProof/>
          <w:sz w:val="40"/>
          <w:szCs w:val="40"/>
        </w:rPr>
        <w:t>As always, please contact Stacie with any log or safety concerns!</w:t>
      </w:r>
    </w:p>
    <w:p w:rsidR="003F6D3C" w:rsidRPr="003F6D3C" w:rsidRDefault="006F3EFB">
      <w:pPr>
        <w:pStyle w:val="NoSpacing"/>
        <w:rPr>
          <w:rFonts w:ascii="Arial" w:hAnsi="Arial" w:cs="Arial"/>
          <w:b/>
          <w:noProof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t xml:space="preserve">                                        </w:t>
      </w:r>
      <w:r w:rsidRPr="006F3EFB"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>
            <wp:extent cx="515609" cy="732591"/>
            <wp:effectExtent l="76200" t="0" r="55891" b="0"/>
            <wp:docPr id="6" name="Picture 11" descr="C:\Users\dispatch4\AppData\Local\Microsoft\Windows\Temporary Internet Files\Content.IE5\38K5S4YV\1352802001320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ispatch4\AppData\Local\Microsoft\Windows\Temporary Internet Files\Content.IE5\38K5S4YV\13528020013206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77091">
                      <a:off x="0" y="0"/>
                      <a:ext cx="515609" cy="732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D3C" w:rsidRPr="003F6D3C" w:rsidRDefault="003F6D3C">
      <w:pPr>
        <w:pStyle w:val="NoSpacing"/>
        <w:rPr>
          <w:rFonts w:ascii="Arial" w:hAnsi="Arial" w:cs="Arial"/>
          <w:noProof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tab/>
      </w:r>
      <w:r>
        <w:rPr>
          <w:rFonts w:ascii="Arial" w:hAnsi="Arial" w:cs="Arial"/>
          <w:noProof/>
          <w:sz w:val="36"/>
          <w:szCs w:val="36"/>
        </w:rPr>
        <w:tab/>
      </w:r>
      <w:r>
        <w:rPr>
          <w:rFonts w:ascii="Arial" w:hAnsi="Arial" w:cs="Arial"/>
          <w:noProof/>
          <w:sz w:val="36"/>
          <w:szCs w:val="36"/>
        </w:rPr>
        <w:tab/>
      </w:r>
      <w:r>
        <w:rPr>
          <w:rFonts w:ascii="Arial" w:hAnsi="Arial" w:cs="Arial"/>
          <w:noProof/>
          <w:sz w:val="36"/>
          <w:szCs w:val="36"/>
        </w:rPr>
        <w:tab/>
      </w:r>
      <w:r>
        <w:rPr>
          <w:rFonts w:ascii="Arial" w:hAnsi="Arial" w:cs="Arial"/>
          <w:noProof/>
          <w:sz w:val="36"/>
          <w:szCs w:val="36"/>
        </w:rPr>
        <w:tab/>
      </w:r>
    </w:p>
    <w:sectPr w:rsidR="003F6D3C" w:rsidRPr="003F6D3C" w:rsidSect="006F71C9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7E1" w:rsidRDefault="00B877E1" w:rsidP="00F66494">
      <w:pPr>
        <w:spacing w:after="0" w:line="240" w:lineRule="auto"/>
      </w:pPr>
      <w:r>
        <w:separator/>
      </w:r>
    </w:p>
  </w:endnote>
  <w:endnote w:type="continuationSeparator" w:id="0">
    <w:p w:rsidR="00B877E1" w:rsidRDefault="00B877E1" w:rsidP="00F66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7E1" w:rsidRDefault="00B877E1" w:rsidP="00F66494">
      <w:pPr>
        <w:spacing w:after="0" w:line="240" w:lineRule="auto"/>
      </w:pPr>
      <w:r>
        <w:separator/>
      </w:r>
    </w:p>
  </w:footnote>
  <w:footnote w:type="continuationSeparator" w:id="0">
    <w:p w:rsidR="00B877E1" w:rsidRDefault="00B877E1" w:rsidP="00F66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45F3E"/>
    <w:multiLevelType w:val="hybridMultilevel"/>
    <w:tmpl w:val="A718D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F143C"/>
    <w:multiLevelType w:val="multilevel"/>
    <w:tmpl w:val="11401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434524"/>
    <w:multiLevelType w:val="multilevel"/>
    <w:tmpl w:val="7F9AA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892E45"/>
    <w:multiLevelType w:val="multilevel"/>
    <w:tmpl w:val="B6240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6E6564"/>
    <w:multiLevelType w:val="multilevel"/>
    <w:tmpl w:val="37866F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4FDD"/>
    <w:rsid w:val="000115A2"/>
    <w:rsid w:val="000137CF"/>
    <w:rsid w:val="0004302E"/>
    <w:rsid w:val="000433F2"/>
    <w:rsid w:val="000509A8"/>
    <w:rsid w:val="000669F6"/>
    <w:rsid w:val="00067541"/>
    <w:rsid w:val="000972A9"/>
    <w:rsid w:val="000A79F3"/>
    <w:rsid w:val="000B44D9"/>
    <w:rsid w:val="000C5AEF"/>
    <w:rsid w:val="000F5FFF"/>
    <w:rsid w:val="00103D12"/>
    <w:rsid w:val="00117FC5"/>
    <w:rsid w:val="00121AA2"/>
    <w:rsid w:val="0012510E"/>
    <w:rsid w:val="001272BD"/>
    <w:rsid w:val="00133B84"/>
    <w:rsid w:val="00137DD7"/>
    <w:rsid w:val="00153FF4"/>
    <w:rsid w:val="00162DF0"/>
    <w:rsid w:val="001A366F"/>
    <w:rsid w:val="001C7631"/>
    <w:rsid w:val="001D0580"/>
    <w:rsid w:val="001D41C7"/>
    <w:rsid w:val="001D5698"/>
    <w:rsid w:val="001D6F22"/>
    <w:rsid w:val="001E5D83"/>
    <w:rsid w:val="001E5F09"/>
    <w:rsid w:val="00206476"/>
    <w:rsid w:val="00224AEB"/>
    <w:rsid w:val="00236A10"/>
    <w:rsid w:val="00240EC3"/>
    <w:rsid w:val="00242E28"/>
    <w:rsid w:val="00282056"/>
    <w:rsid w:val="002A5E3D"/>
    <w:rsid w:val="002B12CA"/>
    <w:rsid w:val="002F259B"/>
    <w:rsid w:val="002F37A2"/>
    <w:rsid w:val="002F7BD2"/>
    <w:rsid w:val="00301B25"/>
    <w:rsid w:val="00323CDE"/>
    <w:rsid w:val="00355D28"/>
    <w:rsid w:val="00356436"/>
    <w:rsid w:val="00357481"/>
    <w:rsid w:val="00364EF1"/>
    <w:rsid w:val="0036619D"/>
    <w:rsid w:val="00370E11"/>
    <w:rsid w:val="00377B62"/>
    <w:rsid w:val="0038282D"/>
    <w:rsid w:val="00383C0C"/>
    <w:rsid w:val="00387B44"/>
    <w:rsid w:val="00393019"/>
    <w:rsid w:val="003A6D0D"/>
    <w:rsid w:val="003A7153"/>
    <w:rsid w:val="003B65CC"/>
    <w:rsid w:val="003C66FC"/>
    <w:rsid w:val="003C793E"/>
    <w:rsid w:val="003D239D"/>
    <w:rsid w:val="003D4E45"/>
    <w:rsid w:val="003E1FD3"/>
    <w:rsid w:val="003E74AD"/>
    <w:rsid w:val="003F6D3C"/>
    <w:rsid w:val="00410883"/>
    <w:rsid w:val="00441080"/>
    <w:rsid w:val="004525B4"/>
    <w:rsid w:val="0045373D"/>
    <w:rsid w:val="004560CD"/>
    <w:rsid w:val="0045766F"/>
    <w:rsid w:val="00490D28"/>
    <w:rsid w:val="00493385"/>
    <w:rsid w:val="004B2D61"/>
    <w:rsid w:val="004B30F6"/>
    <w:rsid w:val="004C0BF3"/>
    <w:rsid w:val="004C214C"/>
    <w:rsid w:val="004C38A7"/>
    <w:rsid w:val="004D0AA1"/>
    <w:rsid w:val="004D11B2"/>
    <w:rsid w:val="004D694B"/>
    <w:rsid w:val="004D69E0"/>
    <w:rsid w:val="004E13BC"/>
    <w:rsid w:val="004E78E0"/>
    <w:rsid w:val="005028B2"/>
    <w:rsid w:val="00505587"/>
    <w:rsid w:val="005376EE"/>
    <w:rsid w:val="00546C33"/>
    <w:rsid w:val="005560B2"/>
    <w:rsid w:val="005602F6"/>
    <w:rsid w:val="00563E06"/>
    <w:rsid w:val="0057554A"/>
    <w:rsid w:val="00587971"/>
    <w:rsid w:val="00591824"/>
    <w:rsid w:val="0059734E"/>
    <w:rsid w:val="005A216B"/>
    <w:rsid w:val="005B052E"/>
    <w:rsid w:val="005B2CD8"/>
    <w:rsid w:val="005C17B6"/>
    <w:rsid w:val="005C74E6"/>
    <w:rsid w:val="005D1B78"/>
    <w:rsid w:val="005F434F"/>
    <w:rsid w:val="005F48C6"/>
    <w:rsid w:val="005F7AC8"/>
    <w:rsid w:val="006223DF"/>
    <w:rsid w:val="006273D8"/>
    <w:rsid w:val="00637DC3"/>
    <w:rsid w:val="00656597"/>
    <w:rsid w:val="00656773"/>
    <w:rsid w:val="006578BF"/>
    <w:rsid w:val="006641A6"/>
    <w:rsid w:val="00676330"/>
    <w:rsid w:val="00682375"/>
    <w:rsid w:val="00684914"/>
    <w:rsid w:val="006862D2"/>
    <w:rsid w:val="006B0D9A"/>
    <w:rsid w:val="006B1BBB"/>
    <w:rsid w:val="006D244A"/>
    <w:rsid w:val="006D410B"/>
    <w:rsid w:val="006F2F40"/>
    <w:rsid w:val="006F3EFB"/>
    <w:rsid w:val="006F71C9"/>
    <w:rsid w:val="007103C8"/>
    <w:rsid w:val="00722CB4"/>
    <w:rsid w:val="00730C3E"/>
    <w:rsid w:val="00732A4A"/>
    <w:rsid w:val="00741CE0"/>
    <w:rsid w:val="0074281C"/>
    <w:rsid w:val="00755535"/>
    <w:rsid w:val="00757510"/>
    <w:rsid w:val="00783168"/>
    <w:rsid w:val="007C4D6F"/>
    <w:rsid w:val="007D4D6D"/>
    <w:rsid w:val="007D4FDD"/>
    <w:rsid w:val="007E1EE2"/>
    <w:rsid w:val="007E72AB"/>
    <w:rsid w:val="008167C7"/>
    <w:rsid w:val="00817A5B"/>
    <w:rsid w:val="008269CD"/>
    <w:rsid w:val="0084101D"/>
    <w:rsid w:val="00847C2C"/>
    <w:rsid w:val="00852610"/>
    <w:rsid w:val="00853DE2"/>
    <w:rsid w:val="00854BAE"/>
    <w:rsid w:val="00857528"/>
    <w:rsid w:val="00863F6D"/>
    <w:rsid w:val="008641F5"/>
    <w:rsid w:val="0086466A"/>
    <w:rsid w:val="0087458F"/>
    <w:rsid w:val="00890F14"/>
    <w:rsid w:val="008A47A0"/>
    <w:rsid w:val="008A6633"/>
    <w:rsid w:val="008B571C"/>
    <w:rsid w:val="008C138A"/>
    <w:rsid w:val="008C62D4"/>
    <w:rsid w:val="008D43A4"/>
    <w:rsid w:val="008F2B1F"/>
    <w:rsid w:val="009212D6"/>
    <w:rsid w:val="00921D91"/>
    <w:rsid w:val="00926B1B"/>
    <w:rsid w:val="00946CE7"/>
    <w:rsid w:val="0094779C"/>
    <w:rsid w:val="00965601"/>
    <w:rsid w:val="00965CF8"/>
    <w:rsid w:val="009700A5"/>
    <w:rsid w:val="009869DC"/>
    <w:rsid w:val="009B25B8"/>
    <w:rsid w:val="009C1BC8"/>
    <w:rsid w:val="009D3F72"/>
    <w:rsid w:val="009E0D0D"/>
    <w:rsid w:val="009E74A1"/>
    <w:rsid w:val="009F01D5"/>
    <w:rsid w:val="009F19ED"/>
    <w:rsid w:val="00A30C35"/>
    <w:rsid w:val="00A36AE5"/>
    <w:rsid w:val="00A40E84"/>
    <w:rsid w:val="00A66E26"/>
    <w:rsid w:val="00A730F2"/>
    <w:rsid w:val="00A73596"/>
    <w:rsid w:val="00A74AF7"/>
    <w:rsid w:val="00A77A8B"/>
    <w:rsid w:val="00A77F07"/>
    <w:rsid w:val="00A83315"/>
    <w:rsid w:val="00A847DE"/>
    <w:rsid w:val="00A84DF0"/>
    <w:rsid w:val="00A9542E"/>
    <w:rsid w:val="00A964DC"/>
    <w:rsid w:val="00AA58FE"/>
    <w:rsid w:val="00AD1EF0"/>
    <w:rsid w:val="00AD2327"/>
    <w:rsid w:val="00AE711F"/>
    <w:rsid w:val="00AF4805"/>
    <w:rsid w:val="00B00DE8"/>
    <w:rsid w:val="00B10EC1"/>
    <w:rsid w:val="00B121AD"/>
    <w:rsid w:val="00B17344"/>
    <w:rsid w:val="00B25F6D"/>
    <w:rsid w:val="00B26342"/>
    <w:rsid w:val="00B34CA6"/>
    <w:rsid w:val="00B47976"/>
    <w:rsid w:val="00B6198B"/>
    <w:rsid w:val="00B82741"/>
    <w:rsid w:val="00B877E1"/>
    <w:rsid w:val="00B91722"/>
    <w:rsid w:val="00B939EA"/>
    <w:rsid w:val="00B972F5"/>
    <w:rsid w:val="00BB735C"/>
    <w:rsid w:val="00BC48CD"/>
    <w:rsid w:val="00BC6435"/>
    <w:rsid w:val="00BD1E5C"/>
    <w:rsid w:val="00BD7E06"/>
    <w:rsid w:val="00BE1C5B"/>
    <w:rsid w:val="00BE363E"/>
    <w:rsid w:val="00C011BC"/>
    <w:rsid w:val="00C07BAE"/>
    <w:rsid w:val="00C44222"/>
    <w:rsid w:val="00C55293"/>
    <w:rsid w:val="00C657FA"/>
    <w:rsid w:val="00C72CB8"/>
    <w:rsid w:val="00C76E42"/>
    <w:rsid w:val="00C84987"/>
    <w:rsid w:val="00CB18E4"/>
    <w:rsid w:val="00CC5FC0"/>
    <w:rsid w:val="00CC7A71"/>
    <w:rsid w:val="00CD613A"/>
    <w:rsid w:val="00D02592"/>
    <w:rsid w:val="00D05831"/>
    <w:rsid w:val="00D226DA"/>
    <w:rsid w:val="00D47878"/>
    <w:rsid w:val="00D51B89"/>
    <w:rsid w:val="00D72068"/>
    <w:rsid w:val="00D7227B"/>
    <w:rsid w:val="00DA1F16"/>
    <w:rsid w:val="00DA3951"/>
    <w:rsid w:val="00DA5D1E"/>
    <w:rsid w:val="00DB6229"/>
    <w:rsid w:val="00DE4E4E"/>
    <w:rsid w:val="00DE63BD"/>
    <w:rsid w:val="00E0570D"/>
    <w:rsid w:val="00E06CD7"/>
    <w:rsid w:val="00E34C28"/>
    <w:rsid w:val="00E4226E"/>
    <w:rsid w:val="00E42600"/>
    <w:rsid w:val="00E434A0"/>
    <w:rsid w:val="00E84164"/>
    <w:rsid w:val="00E85E7D"/>
    <w:rsid w:val="00E871E8"/>
    <w:rsid w:val="00EA5FDE"/>
    <w:rsid w:val="00EC116B"/>
    <w:rsid w:val="00ED3E3E"/>
    <w:rsid w:val="00F03FC1"/>
    <w:rsid w:val="00F10C6B"/>
    <w:rsid w:val="00F44311"/>
    <w:rsid w:val="00F66494"/>
    <w:rsid w:val="00F77217"/>
    <w:rsid w:val="00F81151"/>
    <w:rsid w:val="00F83C6A"/>
    <w:rsid w:val="00F87156"/>
    <w:rsid w:val="00F901AB"/>
    <w:rsid w:val="00F9203E"/>
    <w:rsid w:val="00FB696A"/>
    <w:rsid w:val="00FD1697"/>
    <w:rsid w:val="00FD7E56"/>
    <w:rsid w:val="00FE1648"/>
    <w:rsid w:val="00FF6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1A6"/>
  </w:style>
  <w:style w:type="paragraph" w:styleId="Heading1">
    <w:name w:val="heading 1"/>
    <w:basedOn w:val="Normal"/>
    <w:next w:val="Normal"/>
    <w:link w:val="Heading1Char"/>
    <w:uiPriority w:val="9"/>
    <w:qFormat/>
    <w:rsid w:val="00F811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05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D05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D4F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4F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38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B052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811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5677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567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56773"/>
  </w:style>
  <w:style w:type="character" w:customStyle="1" w:styleId="Heading2Char">
    <w:name w:val="Heading 2 Char"/>
    <w:basedOn w:val="DefaultParagraphFont"/>
    <w:link w:val="Heading2"/>
    <w:uiPriority w:val="9"/>
    <w:semiHidden/>
    <w:rsid w:val="001D05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1D058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1D058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1088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664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6494"/>
  </w:style>
  <w:style w:type="paragraph" w:styleId="Footer">
    <w:name w:val="footer"/>
    <w:basedOn w:val="Normal"/>
    <w:link w:val="FooterChar"/>
    <w:uiPriority w:val="99"/>
    <w:semiHidden/>
    <w:unhideWhenUsed/>
    <w:rsid w:val="00F664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64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4944">
                      <w:marLeft w:val="0"/>
                      <w:marRight w:val="0"/>
                      <w:marTop w:val="0"/>
                      <w:marBottom w:val="5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7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0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7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5919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0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42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92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16" w:color="CDD9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1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tipas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2D1B4-27AE-4F01-8781-169B1C696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 Millard</dc:creator>
  <cp:lastModifiedBy>AAT Safety Manager</cp:lastModifiedBy>
  <cp:revision>5</cp:revision>
  <cp:lastPrinted>2017-05-08T16:20:00Z</cp:lastPrinted>
  <dcterms:created xsi:type="dcterms:W3CDTF">2017-05-05T19:14:00Z</dcterms:created>
  <dcterms:modified xsi:type="dcterms:W3CDTF">2017-05-08T16:27:00Z</dcterms:modified>
</cp:coreProperties>
</file>